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Утвержден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Приказом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Управления архивам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Свердловской област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от 26 января 2021 г. </w:t>
      </w:r>
      <w:r w:rsidR="00FA70B6" w:rsidRPr="008F644E">
        <w:rPr>
          <w:rFonts w:ascii="Liberation Serif" w:hAnsi="Liberation Serif" w:cs="Liberation Serif"/>
          <w:bCs/>
          <w:sz w:val="24"/>
          <w:szCs w:val="24"/>
        </w:rPr>
        <w:t>№</w:t>
      </w: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27-01-33/9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Par31"/>
      <w:bookmarkEnd w:id="0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АДМИНИСТРАТИВНЫЙ РЕГЛАМЕНТ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РЕДОСТАВЛЕНИЯ ГОСУДАРСТВЕННЫМИ АРХИВАМ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ВЕРДЛОВСКОЙ ОБЛАСТИ ГОСУДАРСТВЕННОЙ УСЛУГИ "ПРЕДОСТАВЛЕНИ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АРХИВНЫХ СПРАВОК, АРХИВНЫХ КОПИЙ, АРХИВНЫХ ВЫПИСОК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НФОРМАЦИОННЫХ ПИСЕМ, СВЯЗАННЫХ С РЕАЛИЗАЦИЕ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ЗАКОННЫХ ПРАВ И СВОБОД ГРАЖДАН"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Раздел I. ОБЩИЕ ПОЛОЖЕНИЯ</w:t>
      </w:r>
      <w:bookmarkStart w:id="1" w:name="_GoBack"/>
      <w:bookmarkEnd w:id="1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1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Административный регламент предоставления государственными архивами Свердловской области государственной услуги "Предоставление архивных справок, архивных копий, архивных выписок, информационных писем, связанных с реализацией законных прав и свобод граждан" (далее - Регламент) устанавливает порядок и стандарт предоставления государственными архивами Свердловской области государственной услуги "Предоставление архивных справок, архивных копий, архивных выписок, информационных писем, связанных с реализацией законных прав и свобод граждан" (далее - государственная услуга).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. Регламент устанавливает сроки и последовательность административных процедур подведомственных Управлению архивами Свердловской области государственных архивов Свердловской области (далее - государственные архивы), осуществляемых в ходе предоставления государственной услуги, порядок взаимодействия между должностными лицами, взаимодействия с заявителями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КРУГ ЗАЯВИТЕЛЕ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. Заявителями на получение государственной услуги являются граждане Российской Федерации, иностранные граждане и лица без гражданства, организации, общественные объединения, государственные и негосударственные учреждения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ТРЕБОВАНИЯ К ПОРЯДКУ ИНФОРМИРОВА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О ПРЕДОСТАВЛЕНИИ 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4. Информирование заявителей о порядке предоставления государственной услуги осуществляется непосредственно государственными гражданскими служащими Управления архивами Свердловской области при личном приеме и по телефону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bookmarkStart w:id="2" w:name="Par51"/>
      <w:bookmarkEnd w:id="2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5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Управления архивами Свердловской области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(https://www.gosuslugi.ru/54238/3/info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),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в региональной информационной системе "Реестр государственных и муниципальных услуг (функций) Свердловской области", на официальном сайте Управления архивами Свердловской области в информационно-телекоммуникационной сети Интернет (http://uprarchives.midural.ru/article/show/id/1016), на информационных стендах Управления архивами Свердловской области, а также предоставляется непосредственно </w:t>
      </w: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государственными гражданскими служащими Управления архивами Свердловской области при личном приеме, а также по телефону.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6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7. При общении с гражданами (по телефону или лично) государственные гражданские служащие Управления архивами Свердловской области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8. 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8F644E">
        <w:rPr>
          <w:rFonts w:ascii="Liberation Serif" w:hAnsi="Liberation Serif" w:cs="Liberation Serif"/>
          <w:bCs/>
          <w:sz w:val="24"/>
          <w:szCs w:val="24"/>
        </w:rPr>
        <w:t>автоинформирования</w:t>
      </w:r>
      <w:proofErr w:type="spellEnd"/>
      <w:r w:rsidRPr="008F644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Раздел II. СТАНДАРТ ПРЕДОСТАВЛЕНИЯ 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НАИМЕНОВАНИЕ 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9. Наименование государственной услуги: "Предоставление архивных справок, архивных копий, архивных выписок, информационных писем, связанных с реализацией законных прав и свобод граждан"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НАИМЕНОВАНИЕ ОРГАНА, ПРЕДОСТАВЛЯЮЩЕГО ГОСУДАРСТВЕННУЮ УСЛУГУ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0. Наименование органа, предоставляющего государственную услугу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государственные архивы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государственное казенное учреждение Свердловской области "Государственный архив Свердловской области"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государственное казенное учреждение Свердловской области "Центр документации общественных организаций Свердловской области"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государственное казенное учреждение Свердловской области "Государственный архив административных органов Свердловской области"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государственное казенное учреждение Свердловской области "Государственный архив документов по личному составу Свердловской области"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государственное казенное учреждение Свердловской области "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Государственный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архив в городе Ирбите"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государственное казенное учреждение Свердловской области "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Государственный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архив в городе Красноуфимске"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11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включенных в перечень услуг, которые являются необходимыми и обязательными для предоставления государственных услуг, утвержденный </w:t>
      </w:r>
      <w:hyperlink r:id="rId5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Постановлением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Правительства Свердловской области от 14.09.2011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B02E01" w:rsidRPr="008F644E">
        <w:rPr>
          <w:rFonts w:ascii="Liberation Serif" w:hAnsi="Liberation Serif" w:cs="Liberation Serif"/>
          <w:bCs/>
          <w:sz w:val="24"/>
          <w:szCs w:val="24"/>
        </w:rPr>
        <w:t xml:space="preserve">№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1211-ПП "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".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ОПИСАНИЕ РЕЗУЛЬТАТА ПРЕДОСТАВЛЕНИЯ 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2. Результатом предоставления государственной услуги являются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архивные справк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архивные выписк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архивные копи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информационное письмо об отсутствии запрашиваемых сведений с рекомендациями о дальнейших путях поиска необходимой информации либо с уведомлением о направлении соответствующих запросов на исполнение по принадлежности в другие органы и организаци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отказ в предоставлении государственной услуги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РОК ПРЕДОСТАВЛЕНИЯ ГОСУДАРСТВЕННОЙ УСЛУГИ, В ТОМ ЧИСЛ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 УЧЕТОМ НЕОБХОДИМОСТИ ОБРАЩЕНИЯ В ОРГАНИЗАЦИИ, УЧАСТВУЮЩИ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В ПРЕДОСТАВЛЕНИИ ГОСУДАРСТВЕННОЙ УСЛУГИ, СРОК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РИОСТАНОВЛЕНИЯ ПРЕДОСТАВЛЕНИЯ 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В СЛУЧАЕ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,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ЕСЛИ ВОЗМОЖНОСТЬ ПРИОСТАНОВЛЕНИЯ ПРЕДУСМОТРЕНА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ЗАКОНОДАТЕЛЬСТВОМ РОССИЙСКОЙ ФЕДЕРАЦИИ И ЗАКОНОДАТЕЛЬСТВОМ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ВЕРДЛОВСКОЙ ОБЛАСТИ, СРОК ВЫДАЧИ (НАПРАВЛЕНИЯ) ДОКУМЕНТОВ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ЯВЛЯЮЩИХСЯ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РЕЗУЛЬТАТОМ ПРЕДОСТАВЛЕНИЯ 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3. Срок исполнения запроса по архивным документам государственного архива не должен превышать 30 дней со дня регистрации запрос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4. Сведения, содержащие персональные данные о третьих лицах, представляются уполномоченному лицу на основании доверенности, оформленной в установленном законодательством Российской Федерации порядке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5. Выдача (направление) документов, являющихся результатом предоставления государственной услуги, осуществляется в течение 3 рабочих дней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НОРМАТИВНЫЕ ПРАВОВЫЕ АКТЫ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РЕГУЛИРУЮЩИЕ ПРЕДОСТАВЛЕНИЕ ГОСУДАРСТВЕННОЙ УСЛУГИ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16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в федеральной государственной информационной системе "Единый портал государственных и муниципальных услуг (функций)" </w:t>
      </w: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(https://www.gosuslugi.ru/54238/3/info), в региональной информационной системе "Реестр государственных и муниципальных услуг (функций) Свердловской области", на официальном сайте Управления архивами Свердловской области в информационно-телекоммуникационной сети Интернет (http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>://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uprarchives.midural.ru/article/show/id/1016).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СЧЕРПЫВАЮЩИЙ ПЕРЕЧЕНЬ ДОКУМЕНТОВ, НЕОБХОДИМЫХ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В СООТВЕТСТВИИ С ЗАКОНОДАТЕЛЬСТВОМ РОССИЙСКОЙ ФЕДЕРАЦИ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 ЗАКОНОДАТЕЛЬСТВОМ СВЕРДЛОВСКОЙ ОБЛАСТИ ДЛЯ ПРЕДО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, И УСЛУГ, КОТОРЫЕ ЯВЛЯЮТС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НЕОБХОДИМЫМИ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И ОБЯЗАТЕЛЬНЫМИ ДЛЯ ПРЕДО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, ПОДЛЕЖАЩИХ ПРЕДСТАВЛЕНИЮ ЗАЯВИТЕЛЕМ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ПОСОБЫ ИХ ПОЛУЧЕНИЯ ЗАЯВИТЕЛЕМ, В ТОМ ЧИСЛ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В ЭЛЕКТРОННОЙ ФОРМЕ, ПОРЯДОК ИХ ПРЕД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bookmarkStart w:id="3" w:name="Par110"/>
      <w:bookmarkEnd w:id="3"/>
      <w:r w:rsidRPr="008F644E">
        <w:rPr>
          <w:rFonts w:ascii="Liberation Serif" w:hAnsi="Liberation Serif" w:cs="Liberation Serif"/>
          <w:bCs/>
          <w:sz w:val="24"/>
          <w:szCs w:val="24"/>
        </w:rPr>
        <w:t>17. Основанием для предоставления государственной услуги является письменный запрос заявителя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В запросе заявителя должны быть указаны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) наименование юридического лица - для юридических лиц; фамилия, имя и отчество (при наличии) - для физических лиц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) почтовый и/или электронный адрес заявителя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) указание темы (вопроса)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4) форма получения заявителем информации (архивная справка, архивная выписка, архивные копия, информационное письмо)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bookmarkStart w:id="4" w:name="Par116"/>
      <w:bookmarkEnd w:id="4"/>
      <w:r w:rsidRPr="008F644E">
        <w:rPr>
          <w:rFonts w:ascii="Liberation Serif" w:hAnsi="Liberation Serif" w:cs="Liberation Serif"/>
          <w:bCs/>
          <w:sz w:val="24"/>
          <w:szCs w:val="24"/>
        </w:rPr>
        <w:t>18. 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Данный перечень является исчерпывающим и не предполагает межведомственного информационного взаимодействия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19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Заявление и документы, необходимые для предоставления государственной услуги, указанные в </w:t>
      </w:r>
      <w:hyperlink w:anchor="Par116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пункте 18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настоящего Регламента, представляются в государственный архив посредством личного обращения заявителя, почтового отправления либо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, в случаях и порядке, установленных законодательством Российской Федерации и Свердловской области, в форме электронных документов.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При этом заявление и электронный образ каждого документа могут быть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подписаны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простой электронной подписью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СЧЕРПЫВАЮЩИЙ ПЕРЕЧЕНЬ ДОКУМЕНТОВ, НЕОБХОДИМЫХ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В СООТВЕТСТВИИ С ЗАКОНОДАТЕЛЬСТВОМ РОССИЙСКОЙ ФЕДЕРАЦИ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 ЗАКОНОДАТЕЛЬСТВОМ СВЕРДЛОВСКОЙ ОБЛАСТИ ДЛЯ ПРЕДО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, КОТОРЫЕ НАХОДЯТСЯ В РАСПОРЯЖЕНИ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ОРГАНОВ МЕСТНОГО САМОУПРАВЛЕНИЯ И ИНЫХ ОРГАНОВ, УЧАСТВУЮЩИХ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В ПРЕДОСТАВЛЕНИИ ГОСУДАРСТВЕННЫХ УСЛУГ, И КОТОРЫЕ ЗАЯВИТЕЛЬ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ВПРАВЕ ПРЕДСТАВИТЬ, А ТАКЖЕ СПОСОБЫ ИХ ПОЛУЧ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ЗАЯВИТЕЛЯМИ, В ТОМ ЧИСЛЕ В ЭЛЕКТРОННОЙ ФОРМЕ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ПОРЯДОК ИХ ПРЕД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0. Документов (сведений),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не предусмотрено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УКАЗАНИЕ НА ЗАПРЕТ ТРЕБОВАТЬ ОТ ЗАЯВИТЕЛЯ ПРЕД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ДОКУМЕНТОВ И ИНФОРМАЦИИ ИЛИ ОСУЩЕСТВЛЕНИЯ ДЕЙСТВИ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1. Запрещается требовать от заявителя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)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государственной услуг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6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части 6 статьи 7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Федерального закона от 27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июля 2010 года </w:t>
      </w:r>
      <w:r w:rsidR="00B02E01" w:rsidRPr="008F644E">
        <w:rPr>
          <w:rFonts w:ascii="Liberation Serif" w:hAnsi="Liberation Serif" w:cs="Liberation Serif"/>
          <w:bCs/>
          <w:sz w:val="24"/>
          <w:szCs w:val="24"/>
        </w:rPr>
        <w:t>№</w:t>
      </w: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а государственного архива, предоставляющего государственную услугу, работника многофункционального центра предоставления государственных и муниципальных услуг (далее - МФЦ)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директора государственного архива, предоставляющего государственную услугу, руководителя МФЦ при первоначальном отказе в приеме документов, необходимых для предоставления </w:t>
      </w: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государственной услуги, заявитель уведомляется об указанном факте, а также приносятся извинения за доставленные неудобств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При предоставлении государственной услуги запрещается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отказывать в приеме запроса и иных документов, необходимых для предоставления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портале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либо на официальном сайте государственного архива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портале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либо на официальном сайте государственного архива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СЧЕРПЫВАЮЩИЙ ПЕРЕЧЕНЬ ОСНОВАНИЙ ДЛЯ ОТКАЗА В ПРИЕМ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ДОКУМЕНТОВ, НЕОБХОДИМЫХ ДЛЯ ПРЕДО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2. Основаниями для отказа в приеме заявления и документов, необходимых для предоставления государственной услуги, являются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непредставление заявителем документов, указанных в </w:t>
      </w:r>
      <w:hyperlink w:anchor="Par110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пункте 17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настоящего Регламента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неправильное заполнение запроса, указанного в </w:t>
      </w:r>
      <w:hyperlink w:anchor="Par110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пункте 17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настоящего Регламента, отсутствие в запросе данных, указанных в </w:t>
      </w:r>
      <w:hyperlink w:anchor="Par110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пункте 17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настоящего Регламента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заполнение запроса, указанного в </w:t>
      </w:r>
      <w:hyperlink w:anchor="Par110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пункте 17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настоящего Регламента, неразборчивым, не поддающимся прочтению почерком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СЧЕРПЫВАЮЩИЙ ПЕРЕЧЕНЬ ОСНОВАНИЙ ДЛЯ ПРИОСТАНО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ЛИ ОТКАЗА В ПРЕДОСТАВЛЕНИИ 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3. Основания для приостановления предоставления государственной услуги отсутствуют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4. Государственная услуга не предоставляется в следующих случаях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если в запросе заявителя отсутствует тема (вопрос)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если 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если запрос касается темы (вопроса), в отношении которой заявителю ранее многократно давались письменные ответы по существу, и при этом не приводятся новые доводы или обстоятельства. Директор государственного архива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</w:t>
      </w: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направлялись в один и тот же орган или организацию. О данном решении уведомляется заявитель, направивший запрос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если в запросе содержатся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нецензурные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либо оскорбительные выражения, угрозы жизни, здоровью и имуществу должностных лиц, а также членов их семей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если у заявителя 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</w:t>
      </w:r>
      <w:hyperlink r:id="rId7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частью 3 статьи 25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Федерального закона от 22 октября 2004 года </w:t>
      </w:r>
      <w:r w:rsidR="008F644E">
        <w:rPr>
          <w:rFonts w:ascii="Liberation Serif" w:hAnsi="Liberation Serif" w:cs="Liberation Serif"/>
          <w:bCs/>
          <w:sz w:val="24"/>
          <w:szCs w:val="24"/>
        </w:rPr>
        <w:t>№</w:t>
      </w: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125-ФЗ "Об архивном деле в Российской Федерации")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О причинах оставления запроса без рассмотрения сообщается заявителю в случаях, если его фамилия и почтовый (электронный) адрес поддаются прочтению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ЕРЕЧЕНЬ УСЛУГ, КОТОРЫЕ ЯВЛЯЮТСЯ НЕОБХОДИМЫМ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И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ОБЯЗАТЕЛЬНЫМИ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ДЛЯ ПРЕДОСТАВЛЕНИЯ ГОСУДАРСТВЕННОЙ УСЛУГИ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В ТОМ ЧИСЛЕ СВЕДЕНИЯ О ДОКУМЕНТЕ (ДОКУМЕНТАХ), ВЫДАВАЕМОМ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(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ВЫДАВАЕМЫХ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>) ОРГАНИЗАЦИЯМИ, УЧАСТВУЮЩИМИ В ПРЕДОСТАВЛЕНИ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25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Услуг, которые являются необходимыми и обязательными для предоставления государственной услуги в соответствии с </w:t>
      </w:r>
      <w:hyperlink r:id="rId8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Постановлением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Правительства Свердловской области от 14.09.2011 </w:t>
      </w:r>
      <w:r w:rsidR="00B02E01" w:rsidRPr="008F644E">
        <w:rPr>
          <w:rFonts w:ascii="Liberation Serif" w:hAnsi="Liberation Serif" w:cs="Liberation Serif"/>
          <w:bCs/>
          <w:sz w:val="24"/>
          <w:szCs w:val="24"/>
        </w:rPr>
        <w:t>№</w:t>
      </w: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1211-ПП "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для предоставления исполнительными органами государственной власти Свердловской области государственных услуг", не предусмотрено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ОРЯДОК, РАЗМЕР И ОСНОВАНИЕ ВЗИМАНИЯ ГОСУДАРСТВЕННОЙ ПОШЛИНЫ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ЛИ ИНОЙ ПЛАТЫ, ВЗИМАЕМОЙ ЗА ПРЕДОСТАВЛЕНИ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6. Государственная пошлина за предоставление государственной услуги не взимается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27. Социально-правовые запросы исполняются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государственными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архивами бесплатно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ОРЯДОК, РАЗМЕР И ОСНОВАНИЕ ВЗИМАНИЯ ПЛАТЫ ЗА ПРЕДОСТАВЛЕНИ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УСЛУГ, КОТОРЫЕ ЯВЛЯЮТСЯ НЕОБХОДИМЫМИ И ОБЯЗАТЕЛЬНЫМ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ДЛЯ ПРЕДОСТАВЛЕНИЯ ГОСУДАРСТВЕННОЙ УСЛУГИ, ВКЛЮЧА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НФОРМАЦИЮ О МЕТОДИКЕ РАСЧЕТА ТАКОЙ ПЛАТЫ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8.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МАКСИМАЛЬНЫЙ СРОК ОЖИДАНИЯ В ОЧЕРЕДИ ПРИ ПОДАЧЕ ЗАПРОСА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О ПРЕДОСТАВЛЕНИИ ГОСУДАРСТВЕННОЙ УСЛУГИ И ПРИ ПОЛУЧЕНИ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РЕЗУЛЬТАТА ПРЕДОСТАВЛЕНИЯ 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9. Максимальный срок ожидания в очереди при подаче запроса о предоставлении государственной услуги и получении результата государственной услуги в государственный архив не должен превышать 15 минут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РОК И ПОРЯДОК РЕГИСТРАЦИИ ЗАПРОСА ЗАЯВИТЕЛ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О ПРЕДОСТАВЛЕНИИ ГОСУДАРСТВЕННОЙ УСЛУГИ И УСЛУГИ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РЕДОСТАВЛЯЕМОЙ ОРГАНИЗАЦИЕЙ, УЧАСТВУЮЩЕЙ В ПРЕДОСТАВЛЕНИ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, В ТОМ ЧИСЛЕ В ЭЛЕКТРОННОЙ ФОРМ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bookmarkStart w:id="5" w:name="Par201"/>
      <w:bookmarkEnd w:id="5"/>
      <w:r w:rsidRPr="008F644E">
        <w:rPr>
          <w:rFonts w:ascii="Liberation Serif" w:hAnsi="Liberation Serif" w:cs="Liberation Serif"/>
          <w:bCs/>
          <w:sz w:val="24"/>
          <w:szCs w:val="24"/>
        </w:rPr>
        <w:t>30. Регистрация запроса и иных документов осуществляется в день их поступления в государственный архив при обращении лично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1. В случае если запрос подан в электронной форме, государственный архив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, направленного в форме электронного документа, при отсутствии оснований для отказа в его приеме осуществляется не позднее рабочего дня, следующего за днем подачи запроса в Управление архивами Свердловской области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32. Процедура регистрации запроса о предоставлении государственной услуги, указанная в </w:t>
      </w:r>
      <w:hyperlink w:anchor="Par201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пункте 30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настоящего Регламента, осуществляется в порядке, предусмотренном в </w:t>
      </w:r>
      <w:hyperlink w:anchor="Par264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разделе III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настоящего Регламента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ТРЕБОВАНИЯ К ПОМЕЩЕНИЯМ, В КОТОРЫХ ПРЕДОСТАВЛЯЕТС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АЯ УСЛУГА, К ЗАЛУ ОЖИДАНИЯ, МЕСТАМ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ДЛЯ ЗАПОЛНЕНИЯ ЗАПРОСОВ О ПРЕДОСТАВЛЕНИИ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УСЛУГИ, ИНФОРМАЦИОННЫМ СТЕНДАМ С ОБРАЗЦАМИ ИХ ЗАПОЛН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 ПЕРЕЧНЕМ ДОКУМЕНТОВ, НЕОБХОДИМЫХ ДЛЯ ПРЕДОСТАВЛЕНИЯ КАЖДО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, РАЗМЕЩЕНИЮ И ОФОРМЛЕНИЮ ВИЗУАЛЬНОЙ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ТЕКСТОВОЙ И МУЛЬТИМЕДИЙНОЙ ИНФОРМАЦИИ О ПОРЯДК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РЕДОСТАВЛЕНИЯ ТАКОЙ УСЛУГИ, В ТОМ ЧИСЛЕ К ОБЕСПЕЧЕНИЮ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ДОСТУПНОСТИ ДЛЯ ИНВАЛИДОВ УКАЗАННЫХ ОБЪЕКТОВ В СООТВЕТСТВИ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 ЗАКОНОДАТЕЛЬСТВОМ РОССИЙСКОЙ ФЕДЕРАЦИИ И ЗАКОНОДАТЕЛЬСТВОМ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ВЕРДЛОВСКОЙ ОБЛАСТИ О СОЦИАЛЬНОЙ ЗАЩИТЕ ИНВАЛИДОВ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3. В помещениях, в которых предоставляется государственная услуга, обеспечивается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возможность беспрепятственного входа в объекты и выхода из них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Управления архивами Свердловской области, предоставляющих государственные услуги, </w:t>
      </w:r>
      <w:proofErr w:type="spellStart"/>
      <w:r w:rsidRPr="008F644E">
        <w:rPr>
          <w:rFonts w:ascii="Liberation Serif" w:hAnsi="Liberation Serif" w:cs="Liberation Serif"/>
          <w:bCs/>
          <w:sz w:val="24"/>
          <w:szCs w:val="24"/>
        </w:rPr>
        <w:t>ассистивных</w:t>
      </w:r>
      <w:proofErr w:type="spell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вспомогательных технологий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Места ожидания обеспечиваются стульям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5) места информирования, предназначенные для ознакомления граждан с информационными материалами, оборудуются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информационными стендам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ar51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пункте 5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настоящего Регламент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Оформление визуальной, текстовой информации о порядке предоставления государственной услуги должно соответствовать оптимальному зрительному восприятию этой информации заявителями, в том числе заявителями с ограниченными возможностями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ОКАЗАТЕЛИ ДОСТУПНОСТИ И КАЧЕСТВА ГОСУДАРСТВЕННОЙ УСЛУГИ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В ТОМ ЧИСЛЕ КОЛИЧЕСТВО ВЗАИМОДЕЙСТВИЙ ЗАЯВИТЕЛ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С ДОЛЖНОСТНЫМИ ЛИЦАМИ ПРИ ПРЕДОСТАВЛЕНИИ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УСЛУГИ, ВОЗМОЖНОСТЬ ПОЛУЧЕНИЯ ИНФОРМАЦИИ О ХОД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РЕДОСТАВЛЕНИЯ ГОСУДАРСТВЕННОЙ УСЛУГИ, В ТОМ ЧИСЛ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 ИСПОЛЬЗОВАНИЕМ ИНФОРМАЦИОННО-КОММУНИКАЦИОННЫХ ТЕХНОЛОГИЙ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ВОЗМОЖНОСТЬ ЛИБО НЕВОЗМОЖНОСТЬ ПОЛУЧЕНИЯ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УСЛУГИ В МНОГОФУНКЦИОНАЛЬНОМ ЦЕНТРЕ ПРЕДО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ЫХ И МУНИЦИПАЛЬНЫХ УСЛУГ (В ТОМ ЧИСЛЕ В ПОЛНОМ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ОБЪЕМЕ) В ЛЮБОМ ТЕРРИТОРИАЛЬНОМ ПОДРАЗДЕЛЕНИИ ОРГАНА,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РЕДОСТАВЛЯЮЩЕГО ГОСУДАРСТВЕННУЮ УСЛУГУ, ПО ВЫБОРУ ЗАЯВИТЕЛ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(ЭКСТЕРРИТОРИАЛЬНЫЙ ПРИНЦИП), ПОСРЕДСТВОМ ЗАПРОСА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О ПРЕДОСТАВЛЕНИИ НЕСКОЛЬКИХ ГОСУДАРСТВЕННЫХ И (ИЛИ)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МУНИЦИПАЛЬНЫХ УСЛУГ В МНОГОФУНКЦИОНАЛЬНОМ ЦЕНТР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РЕДОСТАВЛЕНИЯ ГОСУДАРСТВЕННЫХ И МУНИЦИПАЛЬНЫХ УСЛУГ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4. Показателями доступности и качества предоставления государственной услуги являются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) получение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) получение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) получение государственной услуги в любом территориальном подразделении органа, предоставляющего государственную услугу, по выбору заявителя не предусмотрено ввиду отсутствия таких территориальных подразделений, заявитель имеет право получения государственной услуги по экстерриториальному принципу посредством обращения в филиалы МФЦ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4) получение государствен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35. При предоставлении государственной услуги взаимодействие заявителя с должностными лицами государственного архива осуществляется не более одного раза в </w:t>
      </w: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следующих случаях: при обращении заявителя, при приеме заявления, при получении результата. В каждом случае время, затраченное заявителем при взаимодействиях с должностными лицами при предоставлении государственной услуги, не должно превышать 15 минут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НЫЕ ТРЕБОВАНИЯ, В ТОМ ЧИСЛЕ УЧИТЫВАЮЩИЕ ОСОБЕННОСТ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ПРЕДОСТАВЛЕНИЯ ГОСУДАРСТВЕННОЙ УСЛУГИ В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МНОГОФУНКЦИОНАЛЬНЫХ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ЦЕНТРАХ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ПРЕДОСТАВЛЕНИЯ ГОСУДАРСТВЕННЫХ И МУНИЦИПАЛЬНЫХ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УСЛУГ, ОСОБЕННОСТИ ПРЕДОСТАВЛЕНИЯ МУНИЦИПАЛЬ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О ЭКСТЕРРИТОРИАЛЬНОМУ ПРИНЦИПУ И ОСОБЕННОСТИ ПРЕДО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 В ЭЛЕКТРОННОЙ ФОРМ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6. Получение государственной услуги в любом территориальном подразделении органа, предоставляющего государственную услугу, по выбору заявителя не предусмотрено ввиду отсутствия таких территориальных подразделений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7. При обращении за получением государственной услуги в электронном виде допускается к использованию простая электронная подпись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4"/>
          <w:szCs w:val="24"/>
        </w:rPr>
      </w:pPr>
      <w:bookmarkStart w:id="6" w:name="Par264"/>
      <w:bookmarkEnd w:id="6"/>
      <w:r w:rsidRPr="008F644E">
        <w:rPr>
          <w:rFonts w:ascii="Liberation Serif" w:hAnsi="Liberation Serif" w:cs="Liberation Serif"/>
          <w:b/>
          <w:bCs/>
          <w:sz w:val="24"/>
          <w:szCs w:val="24"/>
        </w:rPr>
        <w:t>Раздел III. СОСТАВ, ПОСЛЕДОВАТЕЛЬНОСТЬ И СРОКИ ВЫПОЛН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АДМИНИСТРАТИВНЫХ ПРОЦЕДУР (ДЕЙСТВИЙ), ТРЕБОВАНИЯ К ПОРЯДКУ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Х ВЫПОЛНЕНИЯ, В ТОМ ЧИСЛЕ ОСОБЕННОСТИ ВЫПОЛН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АДМИНИСТРАТИВНЫХ ПРОЦЕДУР (ДЕЙСТВИЙ) В ЭЛЕКТРОННОЙ ФОРМЕ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А ТАКЖЕ ОСОБЕННОСТИ ВЫПОЛНЕНИЯ АДМИНИСТРАТИВНЫХ ПРОЦЕДУР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(ДЕЙСТВИЙ) В МНОГОФУНКЦИОНАЛЬНЫХ ЦЕНТРАХ ПРЕДО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ЫХ И МУНИЦИПАЛЬНЫХ УСЛУГ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АДМИНИСТРАТИВНЫЕ ПРОЦЕДУРЫ (ДЕЙСТВИЯ)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О ПРЕДОСТАВЛЕНИЮ ГОСУДАРСТВЕННОЙ УСЛУГИ ПОСРЕДСТВОМ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ЛИЧНОГО ОБРАЩЕНИЯ, ЛИБО ПОЧТОВОГО ОТПР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38. Последовательность административных процедур (действий) по предоставлению государственной услуги посредством личного обращения в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орган, предоставляющий государственную услугу либо почтового отправления включает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следующие административные процедуры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) регистрация запроса заявителя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) 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3) направление по результатам рассмотрения запроса на исполнение в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другой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архив или организацию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4) подготовка и направление ответа заявителю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9. Порядок осуществления административных процедур (действий) по предоставлению государственной услуги в электронной форме с использованием Единого портала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запись на прием в орган, предоставляющий государственную услугу, для подачи запроса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формирование запроса о предоставлении государственной услуги (при реализации технической возможности)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прием и регистрация органом, предоставляющим государственную услугу, запроса и иных документов, необходимых для предоставления государственной услуг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получение заявителем сведений о ходе выполнения запроса о предоставлении государственной услуги (при реализации технической возможности)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взаимодействие органа, предоставляющего государствен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получение заявителем результата предоставления государственной услуги не предусмотрено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РЕГИСТРАЦИЯ ЗАПРОСА ЗАЯВИТЕЛ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40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Основанием для начала выполнения административной процедуры является поступление запроса заявителя в государственный архив посредством личного обращения заявителя, по почте, через многофункциональный центр предоставления государственных и муниципальных услуг либо с использованием информационно-телекоммуникационных технологий, включая использование Единого портала государственных и муниципальных услуг (функций)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.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Электронное взаимодействия по предоставлению государственной услуги между государственными архивами и МФЦ осуществляется путем направления запросов из МФЦ в государственное казенное учреждение Свердловской области "Государственный архив документов по личному составу Свердловской области" и дальнейшей передачей указанных запросов из государственного казенного учреждения Свердловской области "Государственный архив документов по личному составу Свердловской области" в государственные архивы по принадлежности.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Электронное взаимодействия по предоставлению государственной услуги между государственными архивами и государственным учреждением "Отделение Пенсионного фонда Российской Федерации по Свердловской области" осуществляется путем направления запросов из государственного учреждения "Отделение Пенсионного фонда Российской Федерации по Свердловской области" в государственное казенное учреждение Свердловской области "Государственный архив документов по личному составу Свердловской области" и дальнейшей передачей указанных запросов из государственного казенного учреждения Свердловской </w:t>
      </w: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области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"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Государственный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архив документов по личному составу Свердловской области" в государственные архивы по принадлежности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В случае наличия основания для отказа в приеме документов, необходимых для предоставления государственной услуги, сотрудник государственного архива отказывает в приеме документов, необходимых для предоставления государственной услуги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41. Поступивший в государственный архив письменный запрос заявителя регистрируется в структурном подразделении государственного архива, обеспечивающем прием и регистрацию почтовой корреспонденции, представляется руководству государственного архив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Поступивший в государственный архив через многофункциональный центр предоставления государственных и муниципальных услуг письменный запрос заявителя регистрируется в структурном подразделении государственного архива, обеспечивающем прием и регистрацию почтовой корреспонденции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42. При поступлении в государственный архив запроса с использованием информационно-телекоммуникационных технологий, включая использование Единого портала государственных и муниципальных услуг (функций)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, запрос распечатывается на бумажном носителе и в дальнейшем работа с ним ведется в установленном порядке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При поступлении запроса с использованием информационно-телекоммуникационных технологий, включая использование Единого портала государственных и муниципальных услуг (функций) и других средств информационно-телекоммуникационных технологий в случаях и порядке, установленных действующим законодательством, в форме электронного документа, не требующего последующих действий государственного архива по направлению его на исполнение в другой архив или организацию, ответ заявителю направляется по почте или по электронному адресу, указанному в запросе.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43. Результатом выполнения административной процедуры является регистрация запрос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44. Сведения о выполнении административной процедуры фиксируются в системе документооборота и делопроизводства государственного архива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НАПРАВЛЕНИЕ ЗАПРОСА РУКОВОДИТЕЛЮ, РАССМОТРЕНИ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ЗАПРОСА РУКОВОДИТЕЛЕМ, НАПРАВЛЕНИЕ ЗАПРОСА ИСПОЛНИТЕЛЮ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РАССМОТРЕНИЕ ЗАПРОСА ИСПОЛНИТЕЛЕМ, АНАЛИЗ ТЕМАТИКИ ЗАПРОСА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45. Основанием для начала выполнения административной процедуры является регистрация запрос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46. Зарегистрированный запрос пользователя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представляется руководителю государственного архива и передается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с резолюцией руководителя сотруднику государственного архива на исполнение в установленном порядке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47. Руководитель государственного архива обеспечивает оперативное рассмотрение запроса заявителя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48. Сотрудники государственного архива осуществляют анализ тематики поступившего запроса с использованием имеющихся в государственном архиве архивных справочников, содержащих сведения о местах хранения архивных документов, необходимых для исполнения запроса заявителя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49. Государствен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в архивах или нечетко, неправильно сформулированного запрос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50. Срок исполнения данной административной процедуры - 10 дней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51. Результатом выполнения административной процедуры является определение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) правомочности получения заявителем запрашиваемой информации с учетом ограничений на предоставление сведений, содержащих государственную тайну, и сведений конфиденциального характера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) степени полноты сведений, содержащихся в запросе заявителя, необходимых для проведения поисковой работы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) местонахождения архивных документов, необходимых для исполнения запрос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В случае установления оснований для отказа в предоставлении государственной услуги сотрудник государственного архива отказывает в предоставлении государственной услуги и сообщает об этом заявителю с указанием причин отказ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52. Сведения о выполнении административной процедуры фиксируются в системе документооборота и делопроизводства государственного архива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НАПРАВЛЕНИЕ ПО РЕЗУЛЬТАТАМ РАССМОТРЕНИЯ ЗАПРОСА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НА ИСПОЛНЕНИЕ В ДРУГОЙ АРХИВ ИЛИ ОРГАНИЗАЦИЮ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53. Основанием для начала административной процедуры является определение местонахождения архивных документов, необходимых для исполнения запрос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54. По итогам анализа тематики поступившего запроса в течение 5 дней со дня регистрации государственный архив направляет запрос, не относящийся к составу хранящихся в государственном архив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55. В случае если запрос требует исполнения несколькими организациями, государственный архив направляет в соответствующие архивы или организации копии запрос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56. Результатом административной процедуры является уведомление заявителя о направлении его запроса на исполнение в другой архив или организацию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57. Сведения о выполнении административной процедуры фиксируются в системе документооборота и делопроизводства государственного архива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ОДГОТОВКА ИЛИ НАПРАВЛЕНИЕ ОТВЕТА ЗАЯВИТЕЛЮ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58. Основанием для начала административной процедуры является определение местонахождения архивных документов, необходимых для исполнения запрос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59. Сотрудник государственного архива осуществляет в установленном порядке выявление архивных документов, необходимых для исполнения запроса. По результатам </w:t>
      </w: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выявления готовится ответ заявителю на запрос (архивная справка, архивная выписка, архивная копия, информационное письмо). Срок исполнения запроса - 30 дней со дня его регистрации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) архивная справка оформляется на бланке архива и содержит название "Архивная справка" и информацию по теме запроса с указанием архивных шифров и номеров листов единиц хранения тех архивных документов, на основании которых она составлена. Архивная справка заверяется руководителем архива или органа местного самоуправления либо уполномоченным им лицом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2) в тексте архивной справки данные воспроизводятся так, как они изложены в архивных документах, а расхождения, несовпадения и неточности названия, отсутствие имени, отчества, инициалов или наличие одного из них оговариваются в тексте справки в скобках ("Так в документе", "Так в тексте оригинала"). В примечаниях по тексту архивной справки оговариваются неразборчиво написанные, исправленные автором (создателем документа), не поддающиеся прочтению места текста документа ("Так в тексте оригинала", "В тексте неразборчиво"), а также наличие или отсутствие отметки о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заверении документов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>, послуживших основанием для составления ответа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3) в тексте архивной справки не допускаются изменения, исправления, комментарии, собственные выводы архива по содержанию архивных документов, на основании которых составлена архивная справка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bookmarkStart w:id="7" w:name="Par336"/>
      <w:bookmarkEnd w:id="7"/>
      <w:r w:rsidRPr="008F644E">
        <w:rPr>
          <w:rFonts w:ascii="Liberation Serif" w:hAnsi="Liberation Serif" w:cs="Liberation Serif"/>
          <w:bCs/>
          <w:sz w:val="24"/>
          <w:szCs w:val="24"/>
        </w:rPr>
        <w:t>4) в архивной справке, объем которой превышает один лист, все листы должны быть прошиты, пронумерованы, скреплены подписью и печатью. Архивная справка (последний лист) подписывается директором государственного архива или уполномоченным им должностным лицом и заверяется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печатью государственного архива для использования на территории Российской Федераци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гербовой печатью, а при ее отсутствии - печатью, определенной уставом государственного архива, для направления за пределы Российской Федераци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5) архивная выписка оформляется на бланке архива с обозначением названия "Архивная выписка" и дословно воспроизводит часть текста архивного документа,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относящийся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к определенному факту, событию, лицу, с указанием архивного шифра и номеров листов единицы хранения. Архивная выписка заверяется директором государственного архива или уполномоченным им должностным лицом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6) начало и конец каждого извлечения из архивного документа, а также пропуски в его тексте отдельных слов обозначаются в архивной выписке многоточием. Особенности текста архивного документа, воспроизводимого в архивной выписке, оговариваются так же как к тексту архивной справк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7) оформление архивной выписки осуществляется по аналогии с архивной справкой в соответствии с </w:t>
      </w:r>
      <w:hyperlink w:anchor="Par336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подпунктом 4 пункта 62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>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8) архивная копия дословно воспроизводит текст архивного документа или его изображение, с указанием архивного шифра. Архивная копия заверяется директором государственного архива или уполномоченным им должностным лицом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9) подписание и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заверение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архивной копии осуществляется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на бумажном носителе - по аналогии с архивной справкой. При этом архивный шифр каждого листа архивного документа должен быть проставлен на обороте соответствующего листа архивной копи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в форме электронной копии документа, подписанной электронной подписью директора государственного архива или уполномоченного им должностного лица. Имя файла электронной копии документа должно содержать архивный шифр документа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0) архивная справка, архивная выписка и архивная копия в случае личного обращения заявителя или его доверенного лица в архив выдаются ему под расписку при предъявлении паспорта или иного удостоверяющего документа; доверенному лицу - при предъявлении доверенности, в порядке, установленном законодательством Российской Федерации. Получатель архивной справки, архивной выписки и архивной копии расписывается на их копиях или на обороте сопроводительного письма к ним, указывая дату их получения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1) информационное письмо оформляется на бланке архива и содержит ответ о наличии (отсутствии) в архиве архивных документов по теме запроса или сведения об их местонахождении, или о пересылке запроса по принадлежности в соответствующую организацию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2) информационное письмо подписывается директором государственного архива или уполномоченным им должностным лицом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60. Результатом административной процедуры является направление ответа заявителю. Рассмотрение запроса заявителя считается законченным, если дан ответ по существу запроса, по нему приняты необходимые меры, заявитель проинформирован о результатах рассмотрения. Срок хранения не востребованных заявителем результатов составляет 5 лет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61. Ответ заявителю на запрос, поступивший в государственный архив через многофункциональный центр предоставления государственных и муниципальных услуг, направляется в многофункциональный центр предоставления государственных и муниципальных услуг для последующей передачи заявителю. Не востребованные заявителями результаты предоставления государственных услуг, переданные в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многофункциональный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центр предоставления государственных и муниципальных услуг для выдачи заявителю, хранятся в многофункциональном центре предоставления государственных и муниципальных услуг в течение 3 месяцев. По окончании указанного срока не востребованные заявителями результаты предоставления услуг возвращаются в государственный архив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62. Сведения о выполнении административной процедуры фиксируются в системе документооборота и делопроизводства государственного архива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ОРЯДОК ИСПРАВЛЕНИЯ ДОПУЩЕННЫХ ОПЕЧАТОК И ОШИБОК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В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ВЫДАННЫХ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В РЕЗУЛЬТАТЕ ПРЕДО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ГОСУДАРСТВЕННОЙ УСЛУГИ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ДОКУМЕНТАХ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63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Основанием для начала процедуры по исправлению допущенных опечаток и ошибок в выданных в результате предоставления государственной услуги документах является представление (направление) заявителем запроса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64. Работник государственного архива рассматривает заявление, представленное заявителем, и проводит проверку указанных в заявлении сведений в срок, не превышающий 3 рабочих дней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с даты регистрации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соответствующего запрос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65. Критерием принятия решения по процедуре исправления допущенных опечаток и ошибок в выданных в результате предоставления государственной услуги документах является наличие или отсутствие таких опечаток и (или) ошибок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66. В случае выявления допущенных опечаток и (или) ошибок в выданных в результате предоставления государственной услуги документах работник государственного архива осуществляет исправление и замену указанных документов в срок, не превышающий 5 рабочих дней с момента регистрации соответствующего запроса. Сведения о выполнении процедуры по исправлению допущенных опечаток и ошибок в выданных в результате предоставления государственной услуги документах фиксируются в системе документооборота и делопроизводства государственного архив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67. В случае отсутствия опечаток и (или) ошибок в документах, выданных в результате предоставления государственной услуги, работник государственного архива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проса. Сведения о выполнении процедуры по исправлению допущенных опечаток и ошибок в выданных в результате предоставления государственной услуги документах фиксируются в системе документооборота и делопроизводства государственного архива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68. Результатом процедуры по исправлению допущенных опечаток и ошибок в выданных в результате предоставления государственной услуги документах является направление ответа заявителю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Раздел IV. ФОРМЫ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ПРЕДОСТАВЛЕНИЕМ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СОБЛЮДЕНИЕМ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РЕГЛАМЕНТА И ИНЫХ НОРМАТИВНЫХ ПРАВОВЫХ АКТОВ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УСТАНАВЛИВАЮЩИХ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ТРЕБОВАНИЯ К ПРЕДОСТАВЛЕНИЮ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, А ТАКЖЕ ПРИНЯТИЯ ИМИ РЕШЕНИ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69. Текущий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контроль за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директором государственного архива или его заместителем, ответственным за предоставление государственной услуги, на постоянной основе, а также путем проведения плановых и внеплановых проверок по соблюдению и исполнению положений настоящего Регламента Управлением архивами Свердловской области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ПОРЯДОК И ПЕРИОДИЧНОСТЬ ОСУЩЕСТВЛЕНИЯ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ПЛАНОВЫХ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И ВНЕПЛАНОВЫХ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РОВЕРОК ПОЛНОТЫ И КАЧЕСТВА ПРЕДОСТАВЛЕНИЯ ГОСУДАРСТВЕННО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УСЛУГИ, В ТОМ ЧИСЛЕ ПОРЯДОК И ФОРМЫ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ПОЛНОТО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 КАЧЕСТВОМ ПРЕДОСТАВЛЕНИЯ 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70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Контроль за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государственных архивов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>Проверки могут быть плановыми (осуществляться на основании годовых планов работы Управления архивами Свердловской области) и внеплановыми, в том числе по конкретному обращению заявителя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ОТВЕТСТВЕННОСТЬ ДОЛЖНОСТНЫХ ЛИЦ ОРГАНА, ПРЕДОСТАВЛЯЮЩЕГО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ЫЕ УСЛУГИ, ЗА РЕШЕНИЯ И ДЕЙСТВИЯ (БЕЗДЕЙСТВИЕ)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РИНИМАЕМЫЕ (ОСУЩЕСТВЛЯЕМЫЕ) ИМИ В ХОДЕ ПРЕДО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Й УСЛУГ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71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ОЛОЖЕНИЯ, ХАРАКТЕРИЗУЮЩИЕ ТРЕБОВАНИЯ К ПОРЯДКУ И ФОРМАМ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ПРЕДОСТАВЛЕНИЕМ ГОСУДАРСТВЕННОЙ УСЛУГИ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В ТОМ ЧИСЛЕ СО СТОРОНЫ ГРАЖДАН, ИХ ОБЪЕДИНЕНИЙ И ОРГАНИЗАЦИ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72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Контроль за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предоставлением государственной услуги осуществляется путем проведения проверок соблюдения и исполнения последовательности действий, определенных административными процедурами по предоставлению государственной услуги, и принятия решений должностными лицами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Проверки также могут проводиться по обращениям граждан в процессе получения государственной услуги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Контроль за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предоставлением государственной услуги со стороны граждан, их объединений и организаций осуществляется путем открытости деятельности Управления архивами Свердловской области, государственных архивов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в процессе получения государственной услуги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Раздел V. ДОСУДЕБНЫЙ (ВНЕСУДЕБНЫЙ) ПОРЯДОК ОБЖАЛОВА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РЕШЕНИЙ И ДЕЙСТВИЙ (БЕЗДЕЙСТВИЯ) ГОСУДАРСТВЕННОГО АРХИВА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ДОЛЖНОСТНЫХ ЛИЦ ГОСУДАРСТВЕННОГО АРХИВА, РАБОТНИКОВ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ПРЕДОСТАВЛЯЮЩИХ</w:t>
      </w:r>
      <w:proofErr w:type="gramEnd"/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 ГОСУДАРСТВЕННУЮ УСЛУГУ, УПРАВЛЕНИЯ АРХИВАМ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ВЕРДЛОВСКОЙ ОБЛАСТИ, ЕГО ДОЛЖНОСТНЫХ ЛИЦ И ГОСУДАРСТВЕННЫХ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РАЖДАНСКИХ СЛУЖАЩИХ, А ТАКЖЕ РЕШЕНИЙ И ДЕЙСТВИ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(БЕЗДЕЙСТВИЯ) МНОГОФУНКЦИОНАЛЬНОГО ЦЕНТРА ПРЕДО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ЫХ И МУНИЦИПАЛЬНЫХ УСЛУГ, РАБОТНИКОВ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МНОГОФУНКЦИОНАЛЬНОГО ЦЕНТРА ПРЕДОСТАВЛЕНИЯ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ЫХ И МУНИЦИПАЛЬНЫХ УСЛУГ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НФОРМАЦИЯ ДЛЯ ЗАИНТЕРЕСОВАННЫХ ЛИЦ ОБ ИХ ПРАВ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НА ДОСУДЕБНОЕ (ВНЕСУДЕБНОЕ) ОБЖАЛОВАНИЕ ДЕЙСТВИ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(БЕЗДЕЙСТВИЯ) И (ИЛИ) РЕШЕНИЙ, ОСУЩЕСТВЛЯЕМЫХ (ПРИНЯТЫХ)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В ХОДЕ ПРЕДОСТАВЛЕНИЯ МУНИЦИПАЛЬНОЙ УСЛУГИ (ДАЛЕЕ - ЖАЛОБА)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73. Заявитель вправе обжаловать решения и действия (бездействие), принятые (осуществленные) в ходе предоставления государственной услуги государственным архивом, </w:t>
      </w:r>
      <w:r w:rsidRPr="008F64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должностными лицами государственного архива, работниками, предоставляющими государственную услугу, Управлением архивами Свердловской области, его должностными лицами и государственными гражданскими служащими, в досудебном (внесудебном)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порядке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в том числе в случаях, предусмотренных </w:t>
      </w:r>
      <w:hyperlink r:id="rId9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статьей 11.1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Федерального закона от 27 июля 2010 года </w:t>
      </w:r>
      <w:r w:rsidR="00761211" w:rsidRPr="008F644E">
        <w:rPr>
          <w:rFonts w:ascii="Liberation Serif" w:hAnsi="Liberation Serif" w:cs="Liberation Serif"/>
          <w:bCs/>
          <w:sz w:val="24"/>
          <w:szCs w:val="24"/>
        </w:rPr>
        <w:t>№</w:t>
      </w: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ОРГАНЫ ГОСУДАРСТВЕННОЙ ВЛАСТИ, ОРГАНИЗАЦИИ И УПОЛНОМОЧЕННЫ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8F644E">
        <w:rPr>
          <w:rFonts w:ascii="Liberation Serif" w:hAnsi="Liberation Serif" w:cs="Liberation Serif"/>
          <w:b/>
          <w:bCs/>
          <w:sz w:val="24"/>
          <w:szCs w:val="24"/>
        </w:rPr>
        <w:t>НАПРАВЛЕНА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ЖАЛОБА ЗАЯВИТЕЛЯ В ДОСУДЕБНОМ (ВНЕСУДЕБНОМ) ПОРЯДКЕ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74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В случае обжалования решений и действий (бездействия) государственного архива, должностных лиц государственного архива, работников, предоставляющих государственную услугу, Управления архивами Свердловской области, его должностных лиц и государственных гражданских служащих жалоба подается для рассмотрения в Управление архивами Свердловской области в письменной форме на бумажном носителе, в том числе при личном приеме заявителя, в электронной форме, по почте или через МФЦ.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75. </w:t>
      </w: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>Жалоба на решения и действия (бездействие) Управления архивами Свердловской области, его должностных лиц и государственных гражданских служащих подается на имя Заместителя Губернатора Свердловской области, курирующего деятельность в сфере архивного дела, согласно распределению обязанностей между членами Правительства Свердловской области, в письменной форме на бумажном носителе, в том числе при личном приеме заявителя, в электронной форме, по почте или через МФЦ.</w:t>
      </w:r>
      <w:proofErr w:type="gramEnd"/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ПОСОБЫ ИНФОРМИРОВАНИЯ ЗАЯВИТЕЛЕЙ О ПОРЯДКЕ ПОДАЧ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И РАССМОТРЕНИЯ ЖАЛОБЫ, В ТОМ ЧИСЛЕ С ИСПОЛЬЗОВАНИЕМ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ЕДИНОГО ПОРТАЛА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76. Управление архивами Свердловской области, государственный архив обеспечивают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1) информирование заявителей о порядке обжалования решений и действий (бездействия) Управления архивами Свердловской области, его должностных лиц и государственных гражданских служащих, решений и действий (бездействия) МФЦ, работников МФЦ посредством размещения информации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на стендах в местах предоставления государственных услуг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на Едином портале в разделе "Дополнительная информация" соответствующей государственной услуги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2) консультирование заявителей о порядке обжалования решений и действий (бездействия) государственного архива, должностных лиц государственного архива, работников, предоставляющих государственную услугу, Управления архивами Свердловской области, его должностных лиц и государственных гражданских служащих, решений и действий (бездействия), в том числе по телефону, электронной почте, при личном приеме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ПЕРЕЧЕНЬ НОРМАТИВНЫХ ПРАВОВЫХ АКТОВ, РЕГУЛИРУЮЩИХ ПОРЯДОК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ДОСУДЕБНОГО (ВНЕСУДЕБНОГО) ОБЖАЛОВАНИЯ РЕШЕНИЙ И ДЕЙСТВИЙ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(БЕЗДЕЙСТВИЯ) ГОСУДАРСТВЕННОГО АРХИВА, ДОЛЖНОСТНЫХ ЛИЦ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ОГО АРХИВА, РАБОТНИКОВ, ПРЕДОСТАВЛЯЮЩИХ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УЮ УСЛУГУ, УПРАВЛЕНИЯ АРХИВАМИ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СВЕРДЛОВСКОЙ ОБЛАСТИ, ЕГО ДОЛЖНОСТНЫХ ЛИЦ,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F644E">
        <w:rPr>
          <w:rFonts w:ascii="Liberation Serif" w:hAnsi="Liberation Serif" w:cs="Liberation Serif"/>
          <w:b/>
          <w:bCs/>
          <w:sz w:val="24"/>
          <w:szCs w:val="24"/>
        </w:rPr>
        <w:t>ГОСУДАРСТВЕННЫХ ГРАЖДАНСКИХ СЛУЖАЩИХ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77. Порядок досудебного (внесудебного) обжалования решений и действий (бездействия) государственного архива, работников, предоставляющих государственную услугу, Управления архивами Свердловской области, его должностных лиц и государственных гражданских служащих регулируется: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1) </w:t>
      </w:r>
      <w:hyperlink r:id="rId10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статьями 11.1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- </w:t>
      </w:r>
      <w:hyperlink r:id="rId11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11.3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Федерального закона от 27 июля 2010 года </w:t>
      </w:r>
      <w:r w:rsidR="00761211" w:rsidRPr="008F644E">
        <w:rPr>
          <w:rFonts w:ascii="Liberation Serif" w:hAnsi="Liberation Serif" w:cs="Liberation Serif"/>
          <w:bCs/>
          <w:sz w:val="24"/>
          <w:szCs w:val="24"/>
        </w:rPr>
        <w:t xml:space="preserve">№ </w:t>
      </w:r>
      <w:r w:rsidRPr="008F644E">
        <w:rPr>
          <w:rFonts w:ascii="Liberation Serif" w:hAnsi="Liberation Serif" w:cs="Liberation Serif"/>
          <w:bCs/>
          <w:sz w:val="24"/>
          <w:szCs w:val="24"/>
        </w:rPr>
        <w:t>210-ФЗ "Об организации предоставления государственных и муниципальных услуг"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2) </w:t>
      </w:r>
      <w:hyperlink r:id="rId12" w:history="1">
        <w:r w:rsidRPr="008F644E">
          <w:rPr>
            <w:rFonts w:ascii="Liberation Serif" w:hAnsi="Liberation Serif" w:cs="Liberation Serif"/>
            <w:bCs/>
            <w:sz w:val="24"/>
            <w:szCs w:val="24"/>
          </w:rPr>
          <w:t>Постановлением</w:t>
        </w:r>
      </w:hyperlink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Правительства Свердловской области от 22.11.2018 </w:t>
      </w:r>
      <w:r w:rsidR="00761211" w:rsidRPr="008F644E">
        <w:rPr>
          <w:rFonts w:ascii="Liberation Serif" w:hAnsi="Liberation Serif" w:cs="Liberation Serif"/>
          <w:bCs/>
          <w:sz w:val="24"/>
          <w:szCs w:val="24"/>
        </w:rPr>
        <w:t>№</w:t>
      </w: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и его работников";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3) Приказом Управления архивами Свердловской области от 12.04.2019 </w:t>
      </w:r>
      <w:r w:rsidR="00761211" w:rsidRPr="008F644E">
        <w:rPr>
          <w:rFonts w:ascii="Liberation Serif" w:hAnsi="Liberation Serif" w:cs="Liberation Serif"/>
          <w:bCs/>
          <w:sz w:val="24"/>
          <w:szCs w:val="24"/>
        </w:rPr>
        <w:t>№</w:t>
      </w:r>
      <w:r w:rsidRPr="008F644E">
        <w:rPr>
          <w:rFonts w:ascii="Liberation Serif" w:hAnsi="Liberation Serif" w:cs="Liberation Serif"/>
          <w:bCs/>
          <w:sz w:val="24"/>
          <w:szCs w:val="24"/>
        </w:rPr>
        <w:t xml:space="preserve"> 27-01-33/59 "О назначении ответственного за прием и обработку жалоб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0E6EF4" w:rsidRPr="008F644E" w:rsidRDefault="000E6EF4" w:rsidP="000E6E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F644E">
        <w:rPr>
          <w:rFonts w:ascii="Liberation Serif" w:hAnsi="Liberation Serif" w:cs="Liberation Serif"/>
          <w:bCs/>
          <w:sz w:val="24"/>
          <w:szCs w:val="24"/>
        </w:rPr>
        <w:t>78. Полная информация о порядке подачи и рассмотрения жалобы на решения и действия (бездействие) государственного архива, предоставляющего государственную услугу, Управления архивами Свердловской области, его должностных лиц и государственных гражданских служащих размещена на Едином портале в разделе "Дополнительная информация" соответствующей государственной услуги (https://www.gosuslugi.ru/54238/3/info).</w:t>
      </w:r>
    </w:p>
    <w:p w:rsidR="000E6EF4" w:rsidRPr="008F644E" w:rsidRDefault="000E6EF4" w:rsidP="000E6EF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177C42" w:rsidRPr="008F644E" w:rsidRDefault="00B154D0">
      <w:pPr>
        <w:rPr>
          <w:rFonts w:ascii="Liberation Serif" w:hAnsi="Liberation Serif"/>
          <w:sz w:val="24"/>
          <w:szCs w:val="24"/>
        </w:rPr>
      </w:pPr>
    </w:p>
    <w:p w:rsidR="00FA70B6" w:rsidRPr="008F644E" w:rsidRDefault="00FA70B6">
      <w:pPr>
        <w:rPr>
          <w:rFonts w:ascii="Liberation Serif" w:hAnsi="Liberation Serif"/>
          <w:sz w:val="24"/>
          <w:szCs w:val="24"/>
        </w:rPr>
      </w:pPr>
    </w:p>
    <w:sectPr w:rsidR="00FA70B6" w:rsidRPr="008F644E" w:rsidSect="00EF6FDA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966"/>
    <w:rsid w:val="000E39CF"/>
    <w:rsid w:val="000E6EF4"/>
    <w:rsid w:val="00141D5A"/>
    <w:rsid w:val="00761211"/>
    <w:rsid w:val="007B547E"/>
    <w:rsid w:val="008F644E"/>
    <w:rsid w:val="00B02E01"/>
    <w:rsid w:val="00B154D0"/>
    <w:rsid w:val="00C57822"/>
    <w:rsid w:val="00DE0007"/>
    <w:rsid w:val="00DE42D4"/>
    <w:rsid w:val="00E07B49"/>
    <w:rsid w:val="00EA4966"/>
    <w:rsid w:val="00FA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598DA07D84C87F4CF4B97D57139B4D01D021E50C76E7727CB6F4C919F65153EDFA05CE41493D2FFCE63EFB04DC84D5DMFs1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1598DA07D84C87F4CF4B81D61D67BED2115C1150C666247998691BCECF63407E9FA609B550C7D8F7C729BEF606C74C5DEE92DACE8485CFM7s8F" TargetMode="External"/><Relationship Id="rId12" Type="http://schemas.openxmlformats.org/officeDocument/2006/relationships/hyperlink" Target="consultantplus://offline/ref=001598DA07D84C87F4CF4B97D57139B4D01D021E50CA6B752CCF6F4C919F65153EDFA05CE41493D2FFCE63EFB04DC84D5DMFs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598DA07D84C87F4CF4B81D61D67BED213591B5ACF66247998691BCECF63407E9FA60CB65B928EBA9970EEB04DCA4F41F292DAMDs1F" TargetMode="External"/><Relationship Id="rId11" Type="http://schemas.openxmlformats.org/officeDocument/2006/relationships/hyperlink" Target="consultantplus://offline/ref=001598DA07D84C87F4CF4B81D61D67BED213591B5ACF66247998691BCECF63407E9FA609B754CD8BAF8828E2B351D44D5DEE90D8D2M8s7F" TargetMode="External"/><Relationship Id="rId5" Type="http://schemas.openxmlformats.org/officeDocument/2006/relationships/hyperlink" Target="consultantplus://offline/ref=001598DA07D84C87F4CF4B97D57139B4D01D021E50C76E7727CB6F4C919F65153EDFA05CE41493D2FFCE63EFB04DC84D5DMFs1F" TargetMode="External"/><Relationship Id="rId10" Type="http://schemas.openxmlformats.org/officeDocument/2006/relationships/hyperlink" Target="consultantplus://offline/ref=001598DA07D84C87F4CF4B81D61D67BED213591B5ACF66247998691BCECF63407E9FA60AB459CD8BAF8828E2B351D44D5DEE90D8D2M8s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1598DA07D84C87F4CF4B81D61D67BED213591B5ACF66247998691BCECF63407E9FA60AB459CD8BAF8828E2B351D44D5DEE90D8D2M8s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858CD-E063-4FCC-BB74-7D531CCA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817</Words>
  <Characters>4456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 Андрей Николаевич</dc:creator>
  <cp:lastModifiedBy>User</cp:lastModifiedBy>
  <cp:revision>2</cp:revision>
  <dcterms:created xsi:type="dcterms:W3CDTF">2021-04-16T06:25:00Z</dcterms:created>
  <dcterms:modified xsi:type="dcterms:W3CDTF">2021-04-16T06:25:00Z</dcterms:modified>
</cp:coreProperties>
</file>